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6776FD" w14:textId="6CD1C21D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znaczenie sprawy: </w:t>
      </w:r>
      <w:r w:rsidR="00E353E5"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P.271.2.</w:t>
      </w:r>
      <w:r w:rsidR="002B679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="00E353E5"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1C33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</w:p>
    <w:p w14:paraId="304C849A" w14:textId="77777777" w:rsidR="002F7BB1" w:rsidRPr="00061BE4" w:rsidRDefault="002F7BB1" w:rsidP="002F7BB1">
      <w:pPr>
        <w:spacing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1 do SWZ</w:t>
      </w:r>
    </w:p>
    <w:p w14:paraId="0287E6BC" w14:textId="77777777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2AB6528" w14:textId="77777777" w:rsidR="002F7BB1" w:rsidRPr="00061BE4" w:rsidRDefault="002F7BB1" w:rsidP="002F7BB1">
      <w:pPr>
        <w:suppressAutoHyphens/>
        <w:snapToGri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4548579" w14:textId="77777777" w:rsidR="002F7BB1" w:rsidRPr="00061BE4" w:rsidRDefault="002F7BB1" w:rsidP="002F7BB1">
      <w:pPr>
        <w:suppressAutoHyphens/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lang w:eastAsia="zh-CN"/>
        </w:rPr>
        <w:t>ZAMAWIAJĄCY:</w:t>
      </w:r>
    </w:p>
    <w:p w14:paraId="699170E9" w14:textId="77777777" w:rsidR="002F7BB1" w:rsidRPr="00061BE4" w:rsidRDefault="002F7BB1" w:rsidP="002F7BB1">
      <w:pPr>
        <w:suppressAutoHyphens/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3837FA6" w14:textId="77777777" w:rsidR="00E353E5" w:rsidRPr="00061BE4" w:rsidRDefault="00E353E5" w:rsidP="00E353E5">
      <w:pPr>
        <w:snapToGri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mina Ślemień</w:t>
      </w:r>
    </w:p>
    <w:p w14:paraId="26C4E490" w14:textId="77777777" w:rsidR="00E353E5" w:rsidRPr="00061BE4" w:rsidRDefault="00E353E5" w:rsidP="00E353E5">
      <w:pPr>
        <w:snapToGri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ul. Krakowska 148</w:t>
      </w:r>
      <w:r w:rsidRPr="00061BE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A1C8735" w14:textId="6A81394F" w:rsidR="002F7BB1" w:rsidRPr="00061BE4" w:rsidRDefault="00E353E5" w:rsidP="00E353E5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34-323 Ślemień</w:t>
      </w:r>
    </w:p>
    <w:p w14:paraId="637BE54D" w14:textId="77777777" w:rsidR="002F7BB1" w:rsidRPr="00061BE4" w:rsidRDefault="002F7BB1" w:rsidP="002F7BB1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318AE24" w14:textId="77777777" w:rsidR="002F7BB1" w:rsidRPr="00061BE4" w:rsidRDefault="002F7BB1" w:rsidP="002F7BB1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lang w:eastAsia="zh-CN"/>
        </w:rPr>
        <w:t>WYKONAWCA:</w:t>
      </w:r>
    </w:p>
    <w:p w14:paraId="04DD5587" w14:textId="77777777" w:rsidR="002F7BB1" w:rsidRPr="00061BE4" w:rsidRDefault="002F7BB1" w:rsidP="002F7BB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A26C33B" w14:textId="77777777" w:rsidR="002F7BB1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1BE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7C1C8832" w14:textId="77777777" w:rsidR="002F7BB1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03012B" w14:textId="6DA1D73A" w:rsidR="002D578F" w:rsidRPr="00061BE4" w:rsidRDefault="002F7BB1" w:rsidP="002F7BB1">
      <w:pPr>
        <w:spacing w:line="276" w:lineRule="auto"/>
        <w:ind w:right="567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C50AC22" w14:textId="77777777" w:rsidR="002D578F" w:rsidRPr="00061BE4" w:rsidRDefault="002D578F" w:rsidP="0087453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E86234" w14:textId="524B9477" w:rsidR="00566446" w:rsidRPr="00061BE4" w:rsidRDefault="002D578F" w:rsidP="00874536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1BE4"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</w:t>
      </w:r>
      <w:r w:rsidR="00237E74" w:rsidRPr="00061BE4">
        <w:rPr>
          <w:rFonts w:asciiTheme="minorHAnsi" w:hAnsiTheme="minorHAnsi" w:cstheme="minorHAnsi"/>
          <w:b/>
          <w:sz w:val="22"/>
          <w:szCs w:val="22"/>
          <w:u w:val="single"/>
        </w:rPr>
        <w:t>CENOWY</w:t>
      </w:r>
    </w:p>
    <w:p w14:paraId="470C342A" w14:textId="77777777" w:rsidR="00A44212" w:rsidRPr="00061BE4" w:rsidRDefault="00A44212" w:rsidP="00874536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3A0FD7" w14:textId="4BDAAA09" w:rsidR="00566446" w:rsidRPr="00061BE4" w:rsidRDefault="002F7BB1" w:rsidP="00874536">
      <w:pPr>
        <w:tabs>
          <w:tab w:val="decimal" w:pos="127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 xml:space="preserve">Nawiązując do ogłoszenia o zamówieniu pn.: </w:t>
      </w:r>
      <w:r w:rsidR="00E353E5" w:rsidRPr="00061BE4">
        <w:rPr>
          <w:rFonts w:asciiTheme="minorHAnsi" w:hAnsiTheme="minorHAnsi" w:cstheme="minorHAnsi"/>
          <w:b/>
          <w:bCs/>
          <w:sz w:val="22"/>
          <w:szCs w:val="22"/>
        </w:rPr>
        <w:t xml:space="preserve">Zaprojektowanie i wykonanie robót pn.: </w:t>
      </w:r>
      <w:r w:rsidR="00061BE4" w:rsidRPr="00061BE4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„Modernizacja zabytkowego parku w Ślemieniu</w:t>
      </w:r>
      <w:r w:rsidR="00061BE4" w:rsidRPr="00061BE4">
        <w:rPr>
          <w:rFonts w:asciiTheme="minorHAnsi" w:hAnsiTheme="minorHAnsi" w:cstheme="minorHAnsi"/>
          <w:b/>
          <w:sz w:val="22"/>
          <w:szCs w:val="22"/>
        </w:rPr>
        <w:t>”</w:t>
      </w:r>
      <w:r w:rsidR="002B679C">
        <w:rPr>
          <w:rFonts w:asciiTheme="minorHAnsi" w:hAnsiTheme="minorHAnsi" w:cstheme="minorHAnsi"/>
          <w:b/>
          <w:sz w:val="22"/>
          <w:szCs w:val="22"/>
        </w:rPr>
        <w:t>- drugie postępowanie</w:t>
      </w:r>
      <w:r w:rsidRPr="00061BE4">
        <w:rPr>
          <w:rFonts w:asciiTheme="minorHAnsi" w:hAnsiTheme="minorHAnsi" w:cstheme="minorHAnsi"/>
          <w:sz w:val="22"/>
          <w:szCs w:val="22"/>
        </w:rPr>
        <w:t>,</w:t>
      </w:r>
      <w:r w:rsidRPr="00061B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1BE4">
        <w:rPr>
          <w:rFonts w:asciiTheme="minorHAnsi" w:hAnsiTheme="minorHAnsi" w:cstheme="minorHAnsi"/>
          <w:sz w:val="22"/>
          <w:szCs w:val="22"/>
        </w:rPr>
        <w:t xml:space="preserve">prowadzonego przez Gminę </w:t>
      </w:r>
      <w:r w:rsidR="00E353E5" w:rsidRPr="00061BE4">
        <w:rPr>
          <w:rFonts w:asciiTheme="minorHAnsi" w:hAnsiTheme="minorHAnsi" w:cstheme="minorHAnsi"/>
          <w:sz w:val="22"/>
          <w:szCs w:val="22"/>
        </w:rPr>
        <w:t>Ślemień</w:t>
      </w:r>
      <w:r w:rsidR="00DB28D5" w:rsidRPr="00061BE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37755" w:rsidRPr="00061BE4">
        <w:rPr>
          <w:rFonts w:asciiTheme="minorHAnsi" w:hAnsiTheme="minorHAnsi" w:cstheme="minorHAnsi"/>
          <w:sz w:val="22"/>
          <w:szCs w:val="22"/>
        </w:rPr>
        <w:t xml:space="preserve"> </w:t>
      </w:r>
      <w:r w:rsidR="00691F7B" w:rsidRPr="00061BE4">
        <w:rPr>
          <w:rFonts w:asciiTheme="minorHAnsi" w:hAnsiTheme="minorHAnsi" w:cstheme="minorHAnsi"/>
          <w:sz w:val="22"/>
          <w:szCs w:val="22"/>
        </w:rPr>
        <w:t>ja</w:t>
      </w:r>
      <w:r w:rsidR="00D2492A" w:rsidRPr="00061BE4">
        <w:rPr>
          <w:rFonts w:asciiTheme="minorHAnsi" w:hAnsiTheme="minorHAnsi" w:cstheme="minorHAnsi"/>
          <w:sz w:val="22"/>
          <w:szCs w:val="22"/>
        </w:rPr>
        <w:t>(my)</w:t>
      </w:r>
      <w:r w:rsidR="00691F7B" w:rsidRPr="00061BE4">
        <w:rPr>
          <w:rFonts w:asciiTheme="minorHAnsi" w:hAnsiTheme="minorHAnsi" w:cstheme="minorHAnsi"/>
          <w:sz w:val="22"/>
          <w:szCs w:val="22"/>
        </w:rPr>
        <w:t xml:space="preserve"> niżej podpisany</w:t>
      </w:r>
      <w:r w:rsidR="00D2492A" w:rsidRPr="00061BE4">
        <w:rPr>
          <w:rFonts w:asciiTheme="minorHAnsi" w:hAnsiTheme="minorHAnsi" w:cstheme="minorHAnsi"/>
          <w:sz w:val="22"/>
          <w:szCs w:val="22"/>
        </w:rPr>
        <w:t>(i)</w:t>
      </w:r>
      <w:r w:rsidR="00237755" w:rsidRPr="00061BE4">
        <w:rPr>
          <w:rFonts w:asciiTheme="minorHAnsi" w:hAnsiTheme="minorHAnsi" w:cstheme="minorHAnsi"/>
          <w:sz w:val="22"/>
          <w:szCs w:val="22"/>
        </w:rPr>
        <w:t>:</w:t>
      </w:r>
    </w:p>
    <w:p w14:paraId="607E8A1D" w14:textId="77777777" w:rsidR="002D578F" w:rsidRPr="00061BE4" w:rsidRDefault="002D578F" w:rsidP="00874536">
      <w:pPr>
        <w:tabs>
          <w:tab w:val="decimal" w:pos="127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8560A9" w14:textId="6D7132B3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061BE4">
        <w:rPr>
          <w:rFonts w:asciiTheme="minorHAnsi" w:hAnsiTheme="minorHAnsi" w:cstheme="minorHAnsi"/>
          <w:sz w:val="22"/>
          <w:szCs w:val="22"/>
        </w:rPr>
        <w:t>……</w:t>
      </w:r>
    </w:p>
    <w:p w14:paraId="24DA2357" w14:textId="77777777" w:rsidR="002D578F" w:rsidRPr="00061BE4" w:rsidRDefault="002D578F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8A8277" w14:textId="77777777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2D578F" w:rsidRPr="00061BE4">
        <w:rPr>
          <w:rFonts w:asciiTheme="minorHAnsi" w:hAnsiTheme="minorHAnsi" w:cstheme="minorHAnsi"/>
          <w:sz w:val="22"/>
          <w:szCs w:val="22"/>
        </w:rPr>
        <w:t>:</w:t>
      </w:r>
    </w:p>
    <w:p w14:paraId="5FBC0278" w14:textId="77777777" w:rsidR="002D578F" w:rsidRPr="00061BE4" w:rsidRDefault="002D578F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9D5E" w14:textId="2AB2F789" w:rsidR="00566446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061BE4">
        <w:rPr>
          <w:rFonts w:asciiTheme="minorHAnsi" w:hAnsiTheme="minorHAnsi" w:cstheme="minorHAnsi"/>
          <w:sz w:val="22"/>
          <w:szCs w:val="22"/>
        </w:rPr>
        <w:t>………………….</w:t>
      </w:r>
      <w:r w:rsidRPr="00061BE4">
        <w:rPr>
          <w:rFonts w:asciiTheme="minorHAnsi" w:hAnsiTheme="minorHAnsi" w:cstheme="minorHAnsi"/>
          <w:sz w:val="22"/>
          <w:szCs w:val="22"/>
        </w:rPr>
        <w:t>……</w:t>
      </w:r>
    </w:p>
    <w:p w14:paraId="011D0EF2" w14:textId="77777777" w:rsidR="00566446" w:rsidRPr="00061BE4" w:rsidRDefault="00237755" w:rsidP="00874536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061BE4">
        <w:rPr>
          <w:rFonts w:asciiTheme="minorHAnsi" w:hAnsiTheme="minorHAnsi" w:cstheme="minorHAnsi"/>
          <w:i/>
          <w:sz w:val="22"/>
          <w:szCs w:val="22"/>
        </w:rPr>
        <w:t xml:space="preserve"> wraz z NIP/PESEL, KRS, </w:t>
      </w:r>
      <w:r w:rsidR="000D15F3" w:rsidRPr="00061BE4">
        <w:rPr>
          <w:rFonts w:asciiTheme="minorHAnsi" w:hAnsiTheme="minorHAnsi" w:cstheme="minorHAnsi"/>
          <w:i/>
          <w:sz w:val="22"/>
          <w:szCs w:val="22"/>
        </w:rPr>
        <w:t>Regon</w:t>
      </w:r>
      <w:r w:rsidR="007A6549" w:rsidRPr="00061BE4">
        <w:rPr>
          <w:rFonts w:asciiTheme="minorHAnsi" w:hAnsiTheme="minorHAnsi" w:cstheme="minorHAnsi"/>
          <w:i/>
          <w:sz w:val="22"/>
          <w:szCs w:val="22"/>
        </w:rPr>
        <w:t xml:space="preserve"> dla każdego z tych wykonawców z osobna</w:t>
      </w:r>
      <w:r w:rsidRPr="00061BE4">
        <w:rPr>
          <w:rFonts w:asciiTheme="minorHAnsi" w:hAnsiTheme="minorHAnsi" w:cstheme="minorHAnsi"/>
          <w:i/>
          <w:sz w:val="22"/>
          <w:szCs w:val="22"/>
        </w:rPr>
        <w:t>)</w:t>
      </w:r>
    </w:p>
    <w:p w14:paraId="52D30DB0" w14:textId="77777777" w:rsidR="00F421FC" w:rsidRPr="00061BE4" w:rsidRDefault="00F421FC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C1067D" w14:textId="77777777" w:rsidR="00D917DE" w:rsidRPr="00061BE4" w:rsidRDefault="00237755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1F17AB94" w14:textId="77777777" w:rsidR="00D917DE" w:rsidRPr="00061BE4" w:rsidRDefault="00D917DE" w:rsidP="0087453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1E2015" w14:textId="77777777" w:rsidR="00566446" w:rsidRPr="00061BE4" w:rsidRDefault="00237755" w:rsidP="008745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nr telefonu: …………………. nr faksu: ……………….. adres e-mail: ……………………….</w:t>
      </w:r>
    </w:p>
    <w:p w14:paraId="20C1C53C" w14:textId="77777777" w:rsidR="00A061A5" w:rsidRPr="00061BE4" w:rsidRDefault="00A061A5" w:rsidP="008745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B84F16" w14:textId="77777777" w:rsidR="00A061A5" w:rsidRPr="00061BE4" w:rsidRDefault="00A061A5" w:rsidP="0087453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1BE4">
        <w:rPr>
          <w:rFonts w:asciiTheme="minorHAnsi" w:hAnsiTheme="minorHAnsi" w:cstheme="minorHAnsi"/>
          <w:b/>
          <w:sz w:val="22"/>
          <w:szCs w:val="22"/>
        </w:rPr>
        <w:t>adres skrzynki ePUAP…………………………………….</w:t>
      </w:r>
    </w:p>
    <w:p w14:paraId="6DBED2FC" w14:textId="77777777" w:rsidR="00566446" w:rsidRPr="00061BE4" w:rsidRDefault="00566446" w:rsidP="0087453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CB0FF23" w14:textId="77777777" w:rsidR="00874536" w:rsidRPr="00061BE4" w:rsidRDefault="00874536" w:rsidP="0087453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061BE4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oświadczam(y), że:</w:t>
      </w:r>
    </w:p>
    <w:p w14:paraId="3D38C9A4" w14:textId="77777777" w:rsidR="00874536" w:rsidRPr="00061BE4" w:rsidRDefault="00874536" w:rsidP="008745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D43C2" w14:textId="1BD312F8" w:rsidR="00D2492A" w:rsidRPr="00061BE4" w:rsidRDefault="002F7BB1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podana przeze mnie(przez nas) w Formularzu ofertowym cena, wyliczona została w oparciu o</w:t>
      </w:r>
      <w:r w:rsidR="00530DB9" w:rsidRPr="00061BE4">
        <w:rPr>
          <w:rFonts w:asciiTheme="minorHAnsi" w:hAnsiTheme="minorHAnsi" w:cstheme="minorHAnsi"/>
          <w:sz w:val="22"/>
          <w:szCs w:val="22"/>
        </w:rPr>
        <w:t xml:space="preserve"> następujące ceny jednostkowe</w:t>
      </w:r>
      <w:r w:rsidR="00FF5806" w:rsidRPr="00061BE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74"/>
        <w:gridCol w:w="614"/>
        <w:gridCol w:w="643"/>
        <w:gridCol w:w="1281"/>
        <w:gridCol w:w="1310"/>
      </w:tblGrid>
      <w:tr w:rsidR="00E353E5" w:rsidRPr="00061BE4" w14:paraId="724354DD" w14:textId="77777777" w:rsidTr="00E353E5">
        <w:trPr>
          <w:trHeight w:val="552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25F61" w14:textId="77777777" w:rsidR="00E353E5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8C42906" w14:textId="77777777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1EA2E" w14:textId="77777777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0E73A" w14:textId="7805F4DB" w:rsidR="00061BE4" w:rsidRPr="00061BE4" w:rsidRDefault="00061BE4" w:rsidP="00061B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3E5" w:rsidRPr="00061BE4" w14:paraId="6963BC1B" w14:textId="77777777" w:rsidTr="00E353E5">
        <w:trPr>
          <w:trHeight w:val="836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B965A" w14:textId="178F7DDB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6D40AEB6" w14:textId="77777777" w:rsidTr="00061BE4">
        <w:trPr>
          <w:trHeight w:val="6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34479A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ABB916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E8482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25AF42" w14:textId="7C0617DE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C12056" w14:textId="10CEA3C0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. [zł]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026745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[zł]</w:t>
            </w:r>
          </w:p>
        </w:tc>
      </w:tr>
      <w:tr w:rsidR="00E353E5" w:rsidRPr="00061BE4" w14:paraId="2191281D" w14:textId="77777777" w:rsidTr="00061BE4">
        <w:trPr>
          <w:trHeight w:val="3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7B64A4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D0D067" w14:textId="4458D8FD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ŁUGI PROJEKTOW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D7DDA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602304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2C435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1F65C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77662FE1" w14:textId="77777777" w:rsidTr="00061BE4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B4AE" w14:textId="77777777" w:rsidR="00E353E5" w:rsidRPr="00061BE4" w:rsidRDefault="00E353E5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5060" w14:textId="26BE714F" w:rsidR="00E353E5" w:rsidRPr="00061BE4" w:rsidRDefault="00E353E5" w:rsidP="00061BE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dokumentacji projektowej wraz z kosztorysem inwestorskim</w:t>
            </w:r>
            <w:r w:rsidR="001C33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dzór autorski)</w:t>
            </w: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zadania: </w:t>
            </w:r>
            <w:r w:rsidR="00061BE4" w:rsidRPr="00061BE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pn.: „Modernizacja zabytkowego parku w Ślemieniu</w:t>
            </w:r>
            <w:r w:rsidR="00061BE4" w:rsidRPr="00061BE4">
              <w:rPr>
                <w:rFonts w:asciiTheme="minorHAnsi" w:hAnsiTheme="minorHAnsi" w:cstheme="minorHAnsi"/>
                <w:b/>
                <w:sz w:val="22"/>
                <w:szCs w:val="22"/>
              </w:rPr>
              <w:t>”, realizowane w systemie zaprojektuj i wybuduj</w:t>
            </w:r>
            <w:r w:rsidR="00061BE4" w:rsidRPr="00061B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290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101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2708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22FE" w14:textId="667829EA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53E5" w:rsidRPr="00061BE4" w14:paraId="77CE6FBF" w14:textId="77777777" w:rsidTr="00061BE4">
        <w:trPr>
          <w:trHeight w:val="3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4B781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964B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B18E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8D84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C079A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229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55851F33" w14:textId="77777777" w:rsidTr="00061BE4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A1DCB6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9D025D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70983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8CDF61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Ilość robó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62852C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. roboty [zł]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9BC944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[zł]</w:t>
            </w:r>
          </w:p>
        </w:tc>
      </w:tr>
      <w:tr w:rsidR="00E353E5" w:rsidRPr="00061BE4" w14:paraId="27C10842" w14:textId="77777777" w:rsidTr="00061BE4">
        <w:trPr>
          <w:trHeight w:val="3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0ADE23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F8D32A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BOTY BUDOWLAN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C99BD7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6C800B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78E012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38BD3F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E353E5" w:rsidRPr="00061BE4" w14:paraId="773219E8" w14:textId="77777777" w:rsidTr="00061BE4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94E2" w14:textId="77777777" w:rsidR="00E353E5" w:rsidRPr="00061BE4" w:rsidRDefault="00E353E5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71D4" w14:textId="3BF11144" w:rsidR="00E353E5" w:rsidRPr="00061BE4" w:rsidRDefault="00061BE4" w:rsidP="00E353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„Modernizacja zabytkowego parku w Ślemieniu</w:t>
            </w:r>
            <w:r w:rsidRPr="00061BE4">
              <w:rPr>
                <w:rFonts w:asciiTheme="minorHAnsi" w:hAnsiTheme="minorHAnsi" w:cstheme="minorHAnsi"/>
                <w:b/>
                <w:sz w:val="22"/>
                <w:szCs w:val="22"/>
              </w:rPr>
              <w:t>”,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8FAE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F2DC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AF79" w14:textId="77777777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8EB9" w14:textId="440BFBA4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53E5" w:rsidRPr="00061BE4" w14:paraId="6E4EB9D9" w14:textId="77777777" w:rsidTr="00061BE4">
        <w:trPr>
          <w:trHeight w:val="74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687E00" w14:textId="77777777" w:rsidR="00E353E5" w:rsidRPr="00061BE4" w:rsidRDefault="00E353E5" w:rsidP="00E353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3B677FB" w14:textId="09A53392" w:rsidR="00E353E5" w:rsidRPr="00061BE4" w:rsidRDefault="00061BE4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ŁUGI PROJEKTOWE I</w:t>
            </w:r>
            <w:r w:rsidR="00E353E5"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OBOTY BUDOWLANE</w:t>
            </w: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- RAZEM</w:t>
            </w:r>
            <w:r w:rsidR="00E353E5"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netto)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A259194" w14:textId="55B5440B" w:rsidR="00E353E5" w:rsidRPr="00061BE4" w:rsidRDefault="00E353E5" w:rsidP="00E353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121B0239" w14:textId="77777777" w:rsidTr="00061BE4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3CA6ED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ADCBDEB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6EC8D3" w14:textId="26003795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3E5" w:rsidRPr="00061BE4" w14:paraId="1AB124AC" w14:textId="77777777" w:rsidTr="00061BE4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3107B2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101057A" w14:textId="77777777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B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brutto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3BF84A" w14:textId="716123F2" w:rsidR="00E353E5" w:rsidRPr="00061BE4" w:rsidRDefault="00E353E5" w:rsidP="00E353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59EA23" w14:textId="77777777" w:rsidR="00E353E5" w:rsidRPr="00061BE4" w:rsidRDefault="00E353E5" w:rsidP="00E353E5">
      <w:pPr>
        <w:tabs>
          <w:tab w:val="left" w:pos="113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5C0DEA" w14:textId="540FB9DB" w:rsidR="00566446" w:rsidRPr="00061BE4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Oświadczam</w:t>
      </w:r>
      <w:r w:rsidR="00874536" w:rsidRPr="00061BE4">
        <w:rPr>
          <w:rFonts w:asciiTheme="minorHAnsi" w:hAnsiTheme="minorHAnsi" w:cstheme="minorHAnsi"/>
          <w:sz w:val="22"/>
          <w:szCs w:val="22"/>
        </w:rPr>
        <w:t>(y)</w:t>
      </w:r>
      <w:r w:rsidR="00237755" w:rsidRPr="00061BE4">
        <w:rPr>
          <w:rFonts w:asciiTheme="minorHAnsi" w:hAnsiTheme="minorHAnsi" w:cstheme="minorHAnsi"/>
          <w:sz w:val="22"/>
          <w:szCs w:val="22"/>
        </w:rPr>
        <w:t xml:space="preserve">, że powyższa cena zawiera wszystkie koszty, jakie ponosi </w:t>
      </w:r>
      <w:r w:rsidR="00874536" w:rsidRPr="00061BE4">
        <w:rPr>
          <w:rFonts w:asciiTheme="minorHAnsi" w:hAnsiTheme="minorHAnsi" w:cstheme="minorHAnsi"/>
          <w:sz w:val="22"/>
          <w:szCs w:val="22"/>
        </w:rPr>
        <w:t>Z</w:t>
      </w:r>
      <w:r w:rsidR="00237755" w:rsidRPr="00061BE4">
        <w:rPr>
          <w:rFonts w:asciiTheme="minorHAnsi" w:hAnsiTheme="minorHAnsi" w:cstheme="minorHAnsi"/>
          <w:sz w:val="22"/>
          <w:szCs w:val="22"/>
        </w:rPr>
        <w:t>amawiający w </w:t>
      </w:r>
      <w:r w:rsidR="00237755" w:rsidRPr="00061BE4">
        <w:rPr>
          <w:rFonts w:asciiTheme="minorHAnsi" w:hAnsiTheme="minorHAnsi" w:cstheme="minorHAnsi"/>
          <w:color w:val="000000"/>
          <w:sz w:val="22"/>
          <w:szCs w:val="22"/>
        </w:rPr>
        <w:t>przypadku wyboru niniejszej oferty.</w:t>
      </w:r>
    </w:p>
    <w:p w14:paraId="6DCFB8DF" w14:textId="3B88E9A4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F8357D" w:rsidRPr="00061BE4">
        <w:rPr>
          <w:rFonts w:asciiTheme="minorHAnsi" w:hAnsiTheme="minorHAnsi" w:cstheme="minorHAnsi"/>
          <w:color w:val="000000"/>
          <w:sz w:val="22"/>
          <w:szCs w:val="22"/>
        </w:rPr>
        <w:t>(y)</w:t>
      </w:r>
      <w:r w:rsidRPr="00061BE4">
        <w:rPr>
          <w:rFonts w:asciiTheme="minorHAnsi" w:hAnsiTheme="minorHAnsi" w:cstheme="minorHAnsi"/>
          <w:sz w:val="22"/>
          <w:szCs w:val="22"/>
        </w:rPr>
        <w:t xml:space="preserve">, że wszystkie informacje podane w Formularzu </w:t>
      </w:r>
      <w:r w:rsidR="00237E74" w:rsidRPr="00061BE4">
        <w:rPr>
          <w:rFonts w:asciiTheme="minorHAnsi" w:hAnsiTheme="minorHAnsi" w:cstheme="minorHAnsi"/>
          <w:sz w:val="22"/>
          <w:szCs w:val="22"/>
        </w:rPr>
        <w:t xml:space="preserve">cenowym </w:t>
      </w:r>
      <w:r w:rsidRPr="00061BE4">
        <w:rPr>
          <w:rFonts w:asciiTheme="minorHAnsi" w:hAnsiTheme="minorHAnsi" w:cstheme="minorHAnsi"/>
          <w:sz w:val="22"/>
          <w:szCs w:val="22"/>
        </w:rPr>
        <w:t>oraz pozostałych oświadczeniach są aktualne i zgodne z prawdą oraz zostały przedstawione z pełną świadomością konsekwencji wprowadzenia zamawiającego w błąd przy przedstawianiu informacji.</w:t>
      </w:r>
    </w:p>
    <w:p w14:paraId="17E84FEF" w14:textId="77777777" w:rsidR="008077A7" w:rsidRPr="00061BE4" w:rsidRDefault="008077A7" w:rsidP="008077A7">
      <w:pPr>
        <w:tabs>
          <w:tab w:val="left" w:pos="113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7849BE3" w14:textId="0E781531" w:rsidR="00F8357D" w:rsidRPr="00061BE4" w:rsidRDefault="00F8357D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2FD1BFC2" w14:textId="1CB64FD8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921C732" w14:textId="3FE385B5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68D419B" w14:textId="77777777" w:rsidR="00237E74" w:rsidRPr="00061BE4" w:rsidRDefault="00237E74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55D27E9" w14:textId="77777777" w:rsidR="00566446" w:rsidRPr="00061BE4" w:rsidRDefault="00237755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061BE4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1D0E452" w14:textId="77777777" w:rsidR="00566446" w:rsidRPr="00061BE4" w:rsidRDefault="00237755" w:rsidP="00874536">
      <w:pPr>
        <w:pStyle w:val="Stopka"/>
        <w:spacing w:line="276" w:lineRule="auto"/>
        <w:ind w:left="495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61BE4">
        <w:rPr>
          <w:rFonts w:asciiTheme="minorHAnsi" w:hAnsiTheme="minorHAnsi" w:cstheme="minorHAnsi"/>
          <w:i/>
          <w:sz w:val="22"/>
          <w:szCs w:val="22"/>
        </w:rPr>
        <w:t xml:space="preserve">data i podpis </w:t>
      </w:r>
      <w:r w:rsidR="00F8357D" w:rsidRPr="00061BE4">
        <w:rPr>
          <w:rFonts w:asciiTheme="minorHAnsi" w:hAnsiTheme="minorHAnsi" w:cstheme="minorHAnsi"/>
          <w:i/>
          <w:sz w:val="22"/>
          <w:szCs w:val="22"/>
        </w:rPr>
        <w:t>W</w:t>
      </w:r>
      <w:r w:rsidRPr="00061BE4">
        <w:rPr>
          <w:rFonts w:asciiTheme="minorHAnsi" w:hAnsiTheme="minorHAnsi" w:cstheme="minorHAnsi"/>
          <w:i/>
          <w:sz w:val="22"/>
          <w:szCs w:val="22"/>
        </w:rPr>
        <w:t>ykonawcy lub osoby upoważnionej</w:t>
      </w:r>
    </w:p>
    <w:sectPr w:rsidR="00566446" w:rsidRPr="00061BE4" w:rsidSect="001F3BB3">
      <w:footerReference w:type="default" r:id="rId8"/>
      <w:headerReference w:type="first" r:id="rId9"/>
      <w:foot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525E" w14:textId="77777777" w:rsidR="001F3BB3" w:rsidRDefault="001F3BB3">
      <w:r>
        <w:separator/>
      </w:r>
    </w:p>
  </w:endnote>
  <w:endnote w:type="continuationSeparator" w:id="0">
    <w:p w14:paraId="73E8A702" w14:textId="77777777" w:rsidR="001F3BB3" w:rsidRDefault="001F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Content>
      <w:p w14:paraId="140FE592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40E6D626" w14:textId="7848D34E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E93E" w14:textId="59B19265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89B5" w14:textId="77777777" w:rsidR="001F3BB3" w:rsidRDefault="001F3BB3">
      <w:r>
        <w:separator/>
      </w:r>
    </w:p>
  </w:footnote>
  <w:footnote w:type="continuationSeparator" w:id="0">
    <w:p w14:paraId="12CA7DDC" w14:textId="77777777" w:rsidR="001F3BB3" w:rsidRDefault="001F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11DC" w14:textId="582D9E37" w:rsidR="002F7BB1" w:rsidRDefault="002F7BB1" w:rsidP="002F7BB1">
    <w:pPr>
      <w:pStyle w:val="Nagwek"/>
    </w:pPr>
    <w:r>
      <w:rPr>
        <w:noProof/>
      </w:rPr>
      <w:drawing>
        <wp:inline distT="0" distB="0" distL="0" distR="0" wp14:anchorId="0E9F08F5" wp14:editId="06275DA6">
          <wp:extent cx="1973580" cy="693420"/>
          <wp:effectExtent l="0" t="0" r="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2F405716" wp14:editId="5259C028">
          <wp:extent cx="2026920" cy="815340"/>
          <wp:effectExtent l="0" t="0" r="0" b="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7C18" w14:textId="77777777" w:rsidR="002F7BB1" w:rsidRDefault="002F7BB1" w:rsidP="002F7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 w16cid:durableId="100421945">
    <w:abstractNumId w:val="5"/>
  </w:num>
  <w:num w:numId="2" w16cid:durableId="2121139011">
    <w:abstractNumId w:val="8"/>
  </w:num>
  <w:num w:numId="3" w16cid:durableId="1923945544">
    <w:abstractNumId w:val="1"/>
  </w:num>
  <w:num w:numId="4" w16cid:durableId="2134326876">
    <w:abstractNumId w:val="12"/>
  </w:num>
  <w:num w:numId="5" w16cid:durableId="1940718628">
    <w:abstractNumId w:val="11"/>
  </w:num>
  <w:num w:numId="6" w16cid:durableId="1377193620">
    <w:abstractNumId w:val="13"/>
  </w:num>
  <w:num w:numId="7" w16cid:durableId="560871326">
    <w:abstractNumId w:val="10"/>
  </w:num>
  <w:num w:numId="8" w16cid:durableId="1712027541">
    <w:abstractNumId w:val="0"/>
  </w:num>
  <w:num w:numId="9" w16cid:durableId="1406879277">
    <w:abstractNumId w:val="7"/>
  </w:num>
  <w:num w:numId="10" w16cid:durableId="513962486">
    <w:abstractNumId w:val="2"/>
  </w:num>
  <w:num w:numId="11" w16cid:durableId="630283203">
    <w:abstractNumId w:val="3"/>
  </w:num>
  <w:num w:numId="12" w16cid:durableId="1993290718">
    <w:abstractNumId w:val="4"/>
  </w:num>
  <w:num w:numId="13" w16cid:durableId="16902544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794733">
    <w:abstractNumId w:val="9"/>
  </w:num>
  <w:num w:numId="15" w16cid:durableId="392394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6"/>
    <w:rsid w:val="00000013"/>
    <w:rsid w:val="00006905"/>
    <w:rsid w:val="00055AA0"/>
    <w:rsid w:val="00061BE4"/>
    <w:rsid w:val="00075B25"/>
    <w:rsid w:val="00080000"/>
    <w:rsid w:val="000A5F00"/>
    <w:rsid w:val="000A6BBA"/>
    <w:rsid w:val="000A6D9A"/>
    <w:rsid w:val="000B261D"/>
    <w:rsid w:val="000B4BC4"/>
    <w:rsid w:val="000C23EC"/>
    <w:rsid w:val="000D15F3"/>
    <w:rsid w:val="000E29FE"/>
    <w:rsid w:val="001029D4"/>
    <w:rsid w:val="00124D25"/>
    <w:rsid w:val="001445D8"/>
    <w:rsid w:val="001757DE"/>
    <w:rsid w:val="0018096C"/>
    <w:rsid w:val="001A22A2"/>
    <w:rsid w:val="001B53D3"/>
    <w:rsid w:val="001C33BE"/>
    <w:rsid w:val="001C50C8"/>
    <w:rsid w:val="001E41E9"/>
    <w:rsid w:val="001E4FF0"/>
    <w:rsid w:val="001F32EB"/>
    <w:rsid w:val="001F3BB3"/>
    <w:rsid w:val="0020297D"/>
    <w:rsid w:val="0020318A"/>
    <w:rsid w:val="002159D0"/>
    <w:rsid w:val="00220D41"/>
    <w:rsid w:val="0022770E"/>
    <w:rsid w:val="00237755"/>
    <w:rsid w:val="00237E74"/>
    <w:rsid w:val="00250970"/>
    <w:rsid w:val="00260DDD"/>
    <w:rsid w:val="00281EA5"/>
    <w:rsid w:val="002979B7"/>
    <w:rsid w:val="002A645F"/>
    <w:rsid w:val="002A73F3"/>
    <w:rsid w:val="002B37B7"/>
    <w:rsid w:val="002B679C"/>
    <w:rsid w:val="002C480D"/>
    <w:rsid w:val="002D2E6D"/>
    <w:rsid w:val="002D578F"/>
    <w:rsid w:val="002E1E30"/>
    <w:rsid w:val="002E283E"/>
    <w:rsid w:val="002F14F2"/>
    <w:rsid w:val="002F4531"/>
    <w:rsid w:val="002F7BB1"/>
    <w:rsid w:val="003209DC"/>
    <w:rsid w:val="00362BF2"/>
    <w:rsid w:val="00377B07"/>
    <w:rsid w:val="0039551A"/>
    <w:rsid w:val="003C5C1E"/>
    <w:rsid w:val="003D605D"/>
    <w:rsid w:val="003D770C"/>
    <w:rsid w:val="003E0F1E"/>
    <w:rsid w:val="003E7EFA"/>
    <w:rsid w:val="003F0082"/>
    <w:rsid w:val="00421879"/>
    <w:rsid w:val="004221C3"/>
    <w:rsid w:val="00425871"/>
    <w:rsid w:val="00436CC8"/>
    <w:rsid w:val="00452F10"/>
    <w:rsid w:val="004923CC"/>
    <w:rsid w:val="004978ED"/>
    <w:rsid w:val="004C113A"/>
    <w:rsid w:val="004C5E0B"/>
    <w:rsid w:val="004E2605"/>
    <w:rsid w:val="004E4E17"/>
    <w:rsid w:val="00530DB9"/>
    <w:rsid w:val="00533F2F"/>
    <w:rsid w:val="005509CE"/>
    <w:rsid w:val="00566446"/>
    <w:rsid w:val="005B122D"/>
    <w:rsid w:val="005B6DC0"/>
    <w:rsid w:val="005B75A0"/>
    <w:rsid w:val="005D0E93"/>
    <w:rsid w:val="005E40DC"/>
    <w:rsid w:val="005F19A8"/>
    <w:rsid w:val="00600590"/>
    <w:rsid w:val="00610F58"/>
    <w:rsid w:val="006221FB"/>
    <w:rsid w:val="00625CC6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356E3"/>
    <w:rsid w:val="007A3271"/>
    <w:rsid w:val="007A6549"/>
    <w:rsid w:val="007E1AC3"/>
    <w:rsid w:val="00802037"/>
    <w:rsid w:val="00802BD9"/>
    <w:rsid w:val="008032CE"/>
    <w:rsid w:val="008043D7"/>
    <w:rsid w:val="008077A7"/>
    <w:rsid w:val="00812CA2"/>
    <w:rsid w:val="00820C95"/>
    <w:rsid w:val="00824798"/>
    <w:rsid w:val="0082765C"/>
    <w:rsid w:val="008276A4"/>
    <w:rsid w:val="00837127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D11B3"/>
    <w:rsid w:val="008D3E03"/>
    <w:rsid w:val="008E06C0"/>
    <w:rsid w:val="008E36AF"/>
    <w:rsid w:val="008F192D"/>
    <w:rsid w:val="008F1EBF"/>
    <w:rsid w:val="008F2F64"/>
    <w:rsid w:val="00911652"/>
    <w:rsid w:val="0093192E"/>
    <w:rsid w:val="009856CB"/>
    <w:rsid w:val="009A2C42"/>
    <w:rsid w:val="009B4EDB"/>
    <w:rsid w:val="009E6ECF"/>
    <w:rsid w:val="009F07FA"/>
    <w:rsid w:val="009F2711"/>
    <w:rsid w:val="009F7FA7"/>
    <w:rsid w:val="00A02EAB"/>
    <w:rsid w:val="00A061A5"/>
    <w:rsid w:val="00A2420D"/>
    <w:rsid w:val="00A2664D"/>
    <w:rsid w:val="00A44212"/>
    <w:rsid w:val="00A4600B"/>
    <w:rsid w:val="00A85154"/>
    <w:rsid w:val="00AB6C3A"/>
    <w:rsid w:val="00AC7200"/>
    <w:rsid w:val="00AD0238"/>
    <w:rsid w:val="00AD4E9A"/>
    <w:rsid w:val="00AF6586"/>
    <w:rsid w:val="00B03163"/>
    <w:rsid w:val="00B205DB"/>
    <w:rsid w:val="00B30ADE"/>
    <w:rsid w:val="00B36F29"/>
    <w:rsid w:val="00B63DD0"/>
    <w:rsid w:val="00B97608"/>
    <w:rsid w:val="00BA5B79"/>
    <w:rsid w:val="00BE377D"/>
    <w:rsid w:val="00BE79A1"/>
    <w:rsid w:val="00BF2B6F"/>
    <w:rsid w:val="00C10E72"/>
    <w:rsid w:val="00C15351"/>
    <w:rsid w:val="00C22100"/>
    <w:rsid w:val="00C36A04"/>
    <w:rsid w:val="00C52CE5"/>
    <w:rsid w:val="00C83D4F"/>
    <w:rsid w:val="00C869D7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5282A"/>
    <w:rsid w:val="00D75EFB"/>
    <w:rsid w:val="00D86B82"/>
    <w:rsid w:val="00D9056D"/>
    <w:rsid w:val="00D917DE"/>
    <w:rsid w:val="00DB28D5"/>
    <w:rsid w:val="00DD472B"/>
    <w:rsid w:val="00DD6A04"/>
    <w:rsid w:val="00E353E5"/>
    <w:rsid w:val="00E473B7"/>
    <w:rsid w:val="00E50E91"/>
    <w:rsid w:val="00E60883"/>
    <w:rsid w:val="00E66DA4"/>
    <w:rsid w:val="00E87446"/>
    <w:rsid w:val="00EB407D"/>
    <w:rsid w:val="00EB7BD3"/>
    <w:rsid w:val="00EC7ECC"/>
    <w:rsid w:val="00ED4BDB"/>
    <w:rsid w:val="00ED666B"/>
    <w:rsid w:val="00EE0837"/>
    <w:rsid w:val="00F018FA"/>
    <w:rsid w:val="00F3308C"/>
    <w:rsid w:val="00F421FC"/>
    <w:rsid w:val="00F53179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9F422"/>
  <w15:docId w15:val="{2DBC69AE-C17D-4543-98EC-86772B9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3</cp:revision>
  <cp:lastPrinted>2024-01-23T07:04:00Z</cp:lastPrinted>
  <dcterms:created xsi:type="dcterms:W3CDTF">2024-02-26T07:17:00Z</dcterms:created>
  <dcterms:modified xsi:type="dcterms:W3CDTF">2024-02-27T06:14:00Z</dcterms:modified>
</cp:coreProperties>
</file>